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3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国睿智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星火路1号院2号楼-2至24层101内9层91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星火路1号院2号楼-2至24层101内9层91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通讯设备、电子产品销售，软件的销售及运维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3870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4871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